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C855" w14:textId="77777777" w:rsidR="001830A6" w:rsidRDefault="0038053E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02AAC" wp14:editId="0C91DB5C">
                <wp:simplePos x="0" y="0"/>
                <wp:positionH relativeFrom="column">
                  <wp:posOffset>727710</wp:posOffset>
                </wp:positionH>
                <wp:positionV relativeFrom="paragraph">
                  <wp:posOffset>-516889</wp:posOffset>
                </wp:positionV>
                <wp:extent cx="5298440" cy="571500"/>
                <wp:effectExtent l="0" t="0" r="16510" b="1905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A17B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44FFC6A6" w14:textId="77777777" w:rsidR="00D3270B" w:rsidRPr="00550D14" w:rsidRDefault="00E6769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zieci filozofują. Święty Mikołaj i jego pomocnicy. Ważne świę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2AA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pt;margin-top:-40.7pt;width:417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" strokecolor="white">
                <v:textbox>
                  <w:txbxContent>
                    <w:p w14:paraId="3CC0A17B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44FFC6A6" w14:textId="77777777" w:rsidR="00D3270B" w:rsidRPr="00550D14" w:rsidRDefault="00E6769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zieci filozofują. Święty Mikołaj i jego pomocnicy. Ważne święta.</w:t>
                      </w:r>
                    </w:p>
                  </w:txbxContent>
                </v:textbox>
              </v:shape>
            </w:pict>
          </mc:Fallback>
        </mc:AlternateContent>
      </w:r>
      <w:r w:rsidR="00FA18C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9907DA" wp14:editId="53CF0F36">
                <wp:simplePos x="0" y="0"/>
                <wp:positionH relativeFrom="column">
                  <wp:posOffset>2480309</wp:posOffset>
                </wp:positionH>
                <wp:positionV relativeFrom="paragraph">
                  <wp:posOffset>-1008380</wp:posOffset>
                </wp:positionV>
                <wp:extent cx="2314575" cy="600075"/>
                <wp:effectExtent l="0" t="0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94C572" w14:textId="77777777" w:rsidR="009F3E94" w:rsidRPr="000867D5" w:rsidRDefault="00E67692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4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07DA" id="WordArt 54" o:spid="_x0000_s1027" type="#_x0000_t202" alt="Karta Pracy nr 1" style="position:absolute;margin-left:195.3pt;margin-top:-79.4pt;width:182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tfbQIAAMQ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" filled="f" stroked="f">
                <o:lock v:ext="edit" shapetype="t"/>
                <v:textbox>
                  <w:txbxContent>
                    <w:p w14:paraId="4A94C572" w14:textId="77777777" w:rsidR="009F3E94" w:rsidRPr="000867D5" w:rsidRDefault="00E67692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4</w:t>
                      </w:r>
                    </w:p>
                  </w:txbxContent>
                </v:textbox>
              </v:shape>
            </w:pict>
          </mc:Fallback>
        </mc:AlternateContent>
      </w:r>
    </w:p>
    <w:p w14:paraId="7CDA2AA2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58A28D2C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6F0EC8CB" w14:textId="77777777" w:rsidR="001830A6" w:rsidRDefault="009F3E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75C5D" wp14:editId="68EF3C24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ED3B3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4E177A92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39FE99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E8E7F5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305A1360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C60156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2E3953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2B94DDB7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AA604C6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11CA91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2BCD7910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0A826F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AA4B4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02B051E8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AA3568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CF7B0D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142DCE4" w14:textId="77777777" w:rsidR="003E4C50" w:rsidRDefault="003E4C50"/>
    <w:p w14:paraId="3D20E5BB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321A0BAE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2C3ED666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01B3C5C6" w14:textId="77777777" w:rsidR="00C475A0" w:rsidRDefault="00C475A0" w:rsidP="009A29B5">
      <w:pPr>
        <w:rPr>
          <w:rFonts w:cs="Arial"/>
          <w:sz w:val="2"/>
          <w:szCs w:val="2"/>
        </w:rPr>
      </w:pPr>
    </w:p>
    <w:p w14:paraId="68B6F1AD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6887B54F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4D627542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553935AC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0ECCF961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082567D1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394384F2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500B4F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14:paraId="0FCEB5E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2C5E06D0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1E0C6AEF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6F1A87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14:paraId="0A59A6BB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72ACDF77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2E3819D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449431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14:paraId="16F5E708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0F978ABB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6D05D5F5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3EE106B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14:paraId="2EF88874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293FA844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43B1F170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8836C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14:paraId="30AAF32C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03BD2B6A" w14:textId="77777777" w:rsidTr="00007301">
        <w:trPr>
          <w:trHeight w:hRule="exact" w:val="821"/>
        </w:trPr>
        <w:tc>
          <w:tcPr>
            <w:tcW w:w="851" w:type="dxa"/>
            <w:vAlign w:val="center"/>
          </w:tcPr>
          <w:p w14:paraId="0A2704E9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F407B5" w14:textId="77777777" w:rsidR="00E67692" w:rsidRDefault="00E67692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kreślam rodzaj, liczbę i czas czasowników.</w:t>
            </w:r>
          </w:p>
        </w:tc>
        <w:tc>
          <w:tcPr>
            <w:tcW w:w="5386" w:type="dxa"/>
            <w:vAlign w:val="center"/>
          </w:tcPr>
          <w:p w14:paraId="4DD872E9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938A7CD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0B374206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ECA2B7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</w:t>
            </w:r>
            <w:r w:rsidR="00E67692">
              <w:rPr>
                <w:rFonts w:cs="Arial"/>
                <w:sz w:val="24"/>
                <w:szCs w:val="24"/>
              </w:rPr>
              <w:t>jmuję, mnożę i dzielę w zakresie 100.</w:t>
            </w:r>
          </w:p>
        </w:tc>
        <w:tc>
          <w:tcPr>
            <w:tcW w:w="5386" w:type="dxa"/>
            <w:vAlign w:val="center"/>
          </w:tcPr>
          <w:p w14:paraId="4E2B2BB5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D78D2C6" w14:textId="77777777" w:rsidTr="00866768">
        <w:trPr>
          <w:trHeight w:hRule="exact" w:val="992"/>
        </w:trPr>
        <w:tc>
          <w:tcPr>
            <w:tcW w:w="851" w:type="dxa"/>
            <w:vAlign w:val="center"/>
          </w:tcPr>
          <w:p w14:paraId="3D8A56A3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2A8C05" w14:textId="77777777"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1E4A8FBC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28860C59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0F3AC79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083855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prawdzian</w:t>
            </w:r>
          </w:p>
        </w:tc>
        <w:tc>
          <w:tcPr>
            <w:tcW w:w="5386" w:type="dxa"/>
            <w:vAlign w:val="center"/>
          </w:tcPr>
          <w:p w14:paraId="1F660978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844CF6E" w14:textId="77777777" w:rsidTr="00866768">
        <w:trPr>
          <w:trHeight w:hRule="exact" w:val="850"/>
        </w:trPr>
        <w:tc>
          <w:tcPr>
            <w:tcW w:w="851" w:type="dxa"/>
            <w:vAlign w:val="center"/>
          </w:tcPr>
          <w:p w14:paraId="39947E4F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BE7D96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76E491A5" w14:textId="77777777" w:rsidR="000061C4" w:rsidRDefault="000061C4" w:rsidP="00692B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9B462F3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7586D2DD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62D68FEB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5C05DB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1599A71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1C9EA8B3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5054651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B7FB0D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3D2702AE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5036D6F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0DBAAC8D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7A68AD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C0E8B50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F89E80E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p w14:paraId="18984BC9" w14:textId="77777777"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B6DC" w14:textId="77777777" w:rsidR="002458D4" w:rsidRDefault="002458D4">
      <w:r>
        <w:separator/>
      </w:r>
    </w:p>
  </w:endnote>
  <w:endnote w:type="continuationSeparator" w:id="0">
    <w:p w14:paraId="3CBC080B" w14:textId="77777777" w:rsidR="002458D4" w:rsidRDefault="002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AC5CF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4B0371D7" w14:textId="77777777" w:rsidR="009C0A31" w:rsidRDefault="009C0A31" w:rsidP="009A29B5">
    <w:pPr>
      <w:tabs>
        <w:tab w:val="right" w:pos="10065"/>
      </w:tabs>
    </w:pPr>
  </w:p>
  <w:p w14:paraId="5E331534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6924D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19CC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218C" w14:textId="77777777" w:rsidR="002458D4" w:rsidRDefault="002458D4">
      <w:r>
        <w:separator/>
      </w:r>
    </w:p>
  </w:footnote>
  <w:footnote w:type="continuationSeparator" w:id="0">
    <w:p w14:paraId="168D895E" w14:textId="77777777" w:rsidR="002458D4" w:rsidRDefault="00245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4412" w14:textId="77777777" w:rsidR="00E67692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Comic Sans MS" w:hAnsi="Comic Sans MS"/>
        <w:b/>
        <w:color w:val="FF0000"/>
        <w:sz w:val="22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</w:p>
  <w:p w14:paraId="7B2F2926" w14:textId="77777777"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BC4B1D" wp14:editId="7B9A5F3D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D3390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6C44A0D7" wp14:editId="1FDB57B6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692">
      <w:rPr>
        <w:rFonts w:ascii="Comic Sans MS" w:hAnsi="Comic Sans MS"/>
        <w:b/>
        <w:color w:val="FF0000"/>
        <w:sz w:val="32"/>
      </w:rPr>
      <w:t>grudzień</w:t>
    </w:r>
  </w:p>
  <w:p w14:paraId="5B4A8300" w14:textId="77777777"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14:paraId="54907BED" w14:textId="77777777" w:rsidR="00FA18C1" w:rsidRDefault="00FA18C1" w:rsidP="00E67692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</w:r>
  </w:p>
  <w:p w14:paraId="45EF26A3" w14:textId="77777777" w:rsidR="00E67692" w:rsidRDefault="00E676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BD18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61C4"/>
    <w:rsid w:val="00007301"/>
    <w:rsid w:val="0006069E"/>
    <w:rsid w:val="000723A6"/>
    <w:rsid w:val="000867D5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458D4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053E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4F2A00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322A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CF3B8E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67692"/>
    <w:rsid w:val="00EB01E1"/>
    <w:rsid w:val="00EB2268"/>
    <w:rsid w:val="00ED33C7"/>
    <w:rsid w:val="00EF5B62"/>
    <w:rsid w:val="00F10EA8"/>
    <w:rsid w:val="00F7737E"/>
    <w:rsid w:val="00FA18C1"/>
    <w:rsid w:val="00FF4B15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1F74A6"/>
  <w15:docId w15:val="{C17B5A18-8BA9-4589-A9A0-75BFBBB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2DA-4D8F-4F4F-A505-BD12527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5-02-16T15:20:00Z</cp:lastPrinted>
  <dcterms:created xsi:type="dcterms:W3CDTF">2021-08-31T08:58:00Z</dcterms:created>
  <dcterms:modified xsi:type="dcterms:W3CDTF">2021-08-31T08:58:00Z</dcterms:modified>
</cp:coreProperties>
</file>